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35125B4F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947F0C">
        <w:rPr>
          <w:rFonts w:eastAsia="Times New Roman" w:cstheme="minorHAnsi"/>
          <w:color w:val="000000"/>
          <w:sz w:val="24"/>
          <w:szCs w:val="24"/>
        </w:rPr>
        <w:t>5/3/</w:t>
      </w:r>
      <w:r w:rsidRPr="008D63B4">
        <w:rPr>
          <w:rFonts w:eastAsia="Times New Roman" w:cstheme="minorHAnsi"/>
          <w:color w:val="000000"/>
          <w:sz w:val="24"/>
          <w:szCs w:val="24"/>
        </w:rPr>
        <w:t>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0AF564E0" w:rsidR="00947F0C" w:rsidRDefault="00947F0C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oone County Schools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6600368B" w:rsidR="008D63B4" w:rsidRPr="008D63B4" w:rsidRDefault="0062055A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Dreambox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Learning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554D34D8" w:rsidR="00947F0C" w:rsidRDefault="0062055A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reambox</w:t>
      </w:r>
      <w:proofErr w:type="spellEnd"/>
      <w:r>
        <w:rPr>
          <w:rFonts w:cstheme="minorHAnsi"/>
          <w:color w:val="000000"/>
          <w:sz w:val="24"/>
          <w:szCs w:val="24"/>
        </w:rPr>
        <w:t xml:space="preserve"> Learning Math - Advanced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04549ABA" w:rsidR="00947F0C" w:rsidRPr="00947F0C" w:rsidRDefault="0062055A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07/01/2023 – 06/30/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145DF485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  <w:r w:rsidR="0062055A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1A31E84" w14:textId="56F74E22" w:rsidR="00244A10" w:rsidRPr="008D63B4" w:rsidRDefault="0062055A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2055A">
        <w:rPr>
          <w:rFonts w:eastAsia="Times New Roman" w:cstheme="minorHAnsi"/>
          <w:sz w:val="24"/>
          <w:szCs w:val="24"/>
        </w:rPr>
        <w:t>Dreambox</w:t>
      </w:r>
      <w:proofErr w:type="spellEnd"/>
      <w:r w:rsidRPr="0062055A">
        <w:rPr>
          <w:rFonts w:eastAsia="Times New Roman" w:cstheme="minorHAnsi"/>
          <w:sz w:val="24"/>
          <w:szCs w:val="24"/>
        </w:rPr>
        <w:t xml:space="preserve"> is an adaptive, interactive self-paced program that provides engaging activities for students to learn and practice skills in mathematics.</w:t>
      </w:r>
      <w:r w:rsidR="006D4511">
        <w:rPr>
          <w:rFonts w:eastAsia="Times New Roman" w:cstheme="minorHAnsi"/>
          <w:sz w:val="24"/>
          <w:szCs w:val="24"/>
        </w:rPr>
        <w:t xml:space="preserve"> </w:t>
      </w:r>
      <w:r w:rsidR="006D4511" w:rsidRPr="006D4511">
        <w:rPr>
          <w:rFonts w:eastAsia="Times New Roman" w:cstheme="minorHAnsi"/>
          <w:sz w:val="24"/>
          <w:szCs w:val="24"/>
        </w:rPr>
        <w:t>Strategic Plan Connection – Goal 1: World Class Education. “</w:t>
      </w:r>
      <w:r w:rsidR="004F7920">
        <w:rPr>
          <w:rFonts w:eastAsia="Times New Roman" w:cstheme="minorHAnsi"/>
          <w:sz w:val="24"/>
          <w:szCs w:val="24"/>
        </w:rPr>
        <w:t>Boone County Schools will ensure all students will receive rigorous and engaging instructions.” (1B)</w:t>
      </w:r>
    </w:p>
    <w:p w14:paraId="352D6A69" w14:textId="77777777" w:rsidR="0062055A" w:rsidRDefault="0062055A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5CF3C30" w14:textId="737A481D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2EDB7C44" w:rsidR="00244A10" w:rsidRPr="00244A10" w:rsidRDefault="0062055A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113,600.00</w:t>
      </w:r>
    </w:p>
    <w:p w14:paraId="5F427331" w14:textId="77777777" w:rsidR="00244A10" w:rsidRDefault="00244A10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4CF7AD74" w:rsidR="0050436D" w:rsidRPr="0050436D" w:rsidRDefault="0062055A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strict General Instruction Fund</w:t>
      </w:r>
    </w:p>
    <w:p w14:paraId="2C62CA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01794A13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agreement </w:t>
      </w:r>
      <w:r w:rsidR="0062055A">
        <w:rPr>
          <w:rFonts w:ascii="Calibri" w:eastAsia="Times New Roman" w:hAnsi="Calibri" w:cs="Calibri"/>
          <w:color w:val="000000"/>
          <w:sz w:val="24"/>
          <w:szCs w:val="24"/>
        </w:rPr>
        <w:t xml:space="preserve">with </w:t>
      </w:r>
      <w:proofErr w:type="spellStart"/>
      <w:r w:rsidR="0062055A">
        <w:rPr>
          <w:rFonts w:ascii="Calibri" w:eastAsia="Times New Roman" w:hAnsi="Calibri" w:cs="Calibri"/>
          <w:color w:val="000000"/>
          <w:sz w:val="24"/>
          <w:szCs w:val="24"/>
        </w:rPr>
        <w:t>Dreambox</w:t>
      </w:r>
      <w:proofErr w:type="spellEnd"/>
      <w:r w:rsidR="0062055A">
        <w:rPr>
          <w:rFonts w:ascii="Calibri" w:eastAsia="Times New Roman" w:hAnsi="Calibri" w:cs="Calibri"/>
          <w:color w:val="000000"/>
          <w:sz w:val="24"/>
          <w:szCs w:val="24"/>
        </w:rPr>
        <w:t xml:space="preserve"> Learning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0CEDE36C" w:rsidR="0050436D" w:rsidRPr="0050436D" w:rsidRDefault="0062055A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>Mary Ann Rankin, Director of Technology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2A40" w14:textId="77777777" w:rsidR="005C6A8B" w:rsidRDefault="005C6A8B" w:rsidP="006B2D64">
      <w:pPr>
        <w:spacing w:after="0" w:line="240" w:lineRule="auto"/>
      </w:pPr>
      <w:r>
        <w:separator/>
      </w:r>
    </w:p>
  </w:endnote>
  <w:endnote w:type="continuationSeparator" w:id="0">
    <w:p w14:paraId="5BD7FC79" w14:textId="77777777" w:rsidR="005C6A8B" w:rsidRDefault="005C6A8B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463E" w14:textId="77777777" w:rsidR="005C6A8B" w:rsidRDefault="005C6A8B" w:rsidP="006B2D64">
      <w:pPr>
        <w:spacing w:after="0" w:line="240" w:lineRule="auto"/>
      </w:pPr>
      <w:r>
        <w:separator/>
      </w:r>
    </w:p>
  </w:footnote>
  <w:footnote w:type="continuationSeparator" w:id="0">
    <w:p w14:paraId="57CC81C6" w14:textId="77777777" w:rsidR="005C6A8B" w:rsidRDefault="005C6A8B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3079A2"/>
    <w:rsid w:val="00493295"/>
    <w:rsid w:val="004F7920"/>
    <w:rsid w:val="0050436D"/>
    <w:rsid w:val="0055522D"/>
    <w:rsid w:val="005C6A8B"/>
    <w:rsid w:val="005F14E7"/>
    <w:rsid w:val="0062055A"/>
    <w:rsid w:val="006B2D64"/>
    <w:rsid w:val="006D4511"/>
    <w:rsid w:val="007749B6"/>
    <w:rsid w:val="00804C90"/>
    <w:rsid w:val="008D63B4"/>
    <w:rsid w:val="009238DC"/>
    <w:rsid w:val="009302DD"/>
    <w:rsid w:val="00947F0C"/>
    <w:rsid w:val="009D1E91"/>
    <w:rsid w:val="00B83533"/>
    <w:rsid w:val="00C806F0"/>
    <w:rsid w:val="00E9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4</cp:revision>
  <cp:lastPrinted>2023-05-03T14:07:00Z</cp:lastPrinted>
  <dcterms:created xsi:type="dcterms:W3CDTF">2023-05-22T18:22:00Z</dcterms:created>
  <dcterms:modified xsi:type="dcterms:W3CDTF">2023-05-25T19:38:00Z</dcterms:modified>
</cp:coreProperties>
</file>